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95" w:rsidRDefault="0048129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2F65C2" w:rsidRDefault="00481295" w:rsidP="0048129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参考様式）</w:t>
      </w:r>
    </w:p>
    <w:p w:rsidR="00481295" w:rsidRPr="00B15B5A" w:rsidRDefault="007A16F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一体利用される複数居室の認定基準（</w:t>
      </w:r>
      <w:r w:rsidR="00481295" w:rsidRPr="00B15B5A">
        <w:rPr>
          <w:rFonts w:asciiTheme="majorEastAsia" w:eastAsiaTheme="majorEastAsia" w:hAnsiTheme="majorEastAsia" w:hint="eastAsia"/>
          <w:sz w:val="24"/>
          <w:szCs w:val="24"/>
        </w:rPr>
        <w:t>案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81295" w:rsidRPr="00B15B5A">
        <w:rPr>
          <w:rFonts w:asciiTheme="majorEastAsia" w:eastAsiaTheme="majorEastAsia" w:hAnsiTheme="majorEastAsia" w:hint="eastAsia"/>
          <w:sz w:val="24"/>
          <w:szCs w:val="24"/>
        </w:rPr>
        <w:t>」に対する意見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945"/>
        <w:gridCol w:w="1323"/>
        <w:gridCol w:w="993"/>
        <w:gridCol w:w="1382"/>
      </w:tblGrid>
      <w:tr w:rsidR="00DD64A5" w:rsidRPr="00793EA5" w:rsidTr="00DD64A5">
        <w:tc>
          <w:tcPr>
            <w:tcW w:w="110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EA5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</w:t>
            </w:r>
            <w:r w:rsidR="00414FE4">
              <w:rPr>
                <w:rFonts w:asciiTheme="majorEastAsia" w:eastAsiaTheme="majorEastAsia" w:hAnsiTheme="majorEastAsia" w:hint="eastAsia"/>
                <w:sz w:val="24"/>
                <w:szCs w:val="24"/>
              </w:rPr>
              <w:t>区（</w:t>
            </w:r>
            <w:r w:rsidR="00414FE4"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="00414FE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945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EA5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64A5" w:rsidRPr="00793EA5" w:rsidRDefault="000F2CBA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EA5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64A5" w:rsidRPr="00793EA5" w:rsidRDefault="000F2CBA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</w:t>
            </w:r>
          </w:p>
        </w:tc>
      </w:tr>
      <w:tr w:rsidR="00DD64A5" w:rsidRPr="00793EA5" w:rsidTr="00DD64A5">
        <w:tc>
          <w:tcPr>
            <w:tcW w:w="110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EA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</w:t>
            </w:r>
            <w:r w:rsidR="00414FE4">
              <w:rPr>
                <w:rFonts w:asciiTheme="majorEastAsia" w:eastAsiaTheme="majorEastAsia" w:hAnsiTheme="majorEastAsia" w:hint="eastAsia"/>
                <w:sz w:val="24"/>
                <w:szCs w:val="24"/>
              </w:rPr>
              <w:t>区（</w:t>
            </w:r>
            <w:r w:rsidR="00414FE4"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="00414FE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EA5">
              <w:rPr>
                <w:rFonts w:asciiTheme="majorEastAsia" w:eastAsiaTheme="majorEastAsia" w:hAnsiTheme="majorEastAsia" w:hint="eastAsia"/>
                <w:sz w:val="20"/>
                <w:szCs w:val="20"/>
              </w:rPr>
              <w:t>業種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64A5" w:rsidRPr="00793EA5" w:rsidRDefault="000F2CBA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</w:t>
            </w:r>
          </w:p>
        </w:tc>
      </w:tr>
      <w:tr w:rsidR="00DD64A5" w:rsidRPr="00793EA5" w:rsidTr="00DD64A5">
        <w:trPr>
          <w:trHeight w:val="356"/>
        </w:trPr>
        <w:tc>
          <w:tcPr>
            <w:tcW w:w="8720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64A5" w:rsidRPr="00793EA5" w:rsidRDefault="00DD64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欄</w:t>
            </w:r>
          </w:p>
        </w:tc>
      </w:tr>
      <w:tr w:rsidR="00DD64A5" w:rsidRPr="00793EA5" w:rsidTr="00CD48BE">
        <w:trPr>
          <w:trHeight w:val="10954"/>
        </w:trPr>
        <w:tc>
          <w:tcPr>
            <w:tcW w:w="8720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:rsidR="00DD64A5" w:rsidRPr="00793EA5" w:rsidRDefault="00DD64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C34E8" w:rsidRDefault="004C34E8">
      <w:pPr>
        <w:rPr>
          <w:rFonts w:asciiTheme="minorEastAsia" w:hAnsiTheme="minorEastAsia"/>
          <w:sz w:val="24"/>
          <w:szCs w:val="24"/>
        </w:rPr>
      </w:pPr>
    </w:p>
    <w:sectPr w:rsidR="004C34E8" w:rsidSect="00475F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EF" w:rsidRDefault="001A54EF" w:rsidP="0094252C">
      <w:r>
        <w:separator/>
      </w:r>
    </w:p>
  </w:endnote>
  <w:endnote w:type="continuationSeparator" w:id="0">
    <w:p w:rsidR="001A54EF" w:rsidRDefault="001A54EF" w:rsidP="0094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EF" w:rsidRDefault="001A54EF" w:rsidP="0094252C">
      <w:r>
        <w:separator/>
      </w:r>
    </w:p>
  </w:footnote>
  <w:footnote w:type="continuationSeparator" w:id="0">
    <w:p w:rsidR="001A54EF" w:rsidRDefault="001A54EF" w:rsidP="0094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AC"/>
    <w:rsid w:val="00002508"/>
    <w:rsid w:val="0002241B"/>
    <w:rsid w:val="0002686D"/>
    <w:rsid w:val="00037F70"/>
    <w:rsid w:val="00053B93"/>
    <w:rsid w:val="0005754E"/>
    <w:rsid w:val="00093C5B"/>
    <w:rsid w:val="000D1742"/>
    <w:rsid w:val="000E5C36"/>
    <w:rsid w:val="000F2CBA"/>
    <w:rsid w:val="00100714"/>
    <w:rsid w:val="001237A7"/>
    <w:rsid w:val="00147E68"/>
    <w:rsid w:val="00177D86"/>
    <w:rsid w:val="00193277"/>
    <w:rsid w:val="001A03B3"/>
    <w:rsid w:val="001A54EF"/>
    <w:rsid w:val="001C041B"/>
    <w:rsid w:val="00202451"/>
    <w:rsid w:val="00204649"/>
    <w:rsid w:val="0021350C"/>
    <w:rsid w:val="0024213B"/>
    <w:rsid w:val="00243413"/>
    <w:rsid w:val="00256009"/>
    <w:rsid w:val="00270384"/>
    <w:rsid w:val="002950CD"/>
    <w:rsid w:val="002A1E02"/>
    <w:rsid w:val="002C1395"/>
    <w:rsid w:val="002D7351"/>
    <w:rsid w:val="002F3BD4"/>
    <w:rsid w:val="002F65C2"/>
    <w:rsid w:val="00314A9B"/>
    <w:rsid w:val="00330276"/>
    <w:rsid w:val="003337C6"/>
    <w:rsid w:val="00341F2B"/>
    <w:rsid w:val="0036272F"/>
    <w:rsid w:val="00362AEA"/>
    <w:rsid w:val="00371D43"/>
    <w:rsid w:val="00374374"/>
    <w:rsid w:val="003754DF"/>
    <w:rsid w:val="003A4E51"/>
    <w:rsid w:val="004036F4"/>
    <w:rsid w:val="0041383B"/>
    <w:rsid w:val="00414FE4"/>
    <w:rsid w:val="00421FC0"/>
    <w:rsid w:val="004261CD"/>
    <w:rsid w:val="00433BA0"/>
    <w:rsid w:val="0043677B"/>
    <w:rsid w:val="00466E18"/>
    <w:rsid w:val="00470612"/>
    <w:rsid w:val="00475F15"/>
    <w:rsid w:val="00477811"/>
    <w:rsid w:val="00481295"/>
    <w:rsid w:val="004924F9"/>
    <w:rsid w:val="004A5260"/>
    <w:rsid w:val="004B0F35"/>
    <w:rsid w:val="004B48AB"/>
    <w:rsid w:val="004C34E8"/>
    <w:rsid w:val="004C47FD"/>
    <w:rsid w:val="004D37A6"/>
    <w:rsid w:val="004D5991"/>
    <w:rsid w:val="004E17A0"/>
    <w:rsid w:val="004F042D"/>
    <w:rsid w:val="004F0B51"/>
    <w:rsid w:val="00507482"/>
    <w:rsid w:val="00512720"/>
    <w:rsid w:val="00527148"/>
    <w:rsid w:val="00531078"/>
    <w:rsid w:val="005411D0"/>
    <w:rsid w:val="00553492"/>
    <w:rsid w:val="005617FE"/>
    <w:rsid w:val="005716CE"/>
    <w:rsid w:val="005901A7"/>
    <w:rsid w:val="005A4B86"/>
    <w:rsid w:val="005B3CB9"/>
    <w:rsid w:val="005C4B05"/>
    <w:rsid w:val="005D09B8"/>
    <w:rsid w:val="00601152"/>
    <w:rsid w:val="0062199B"/>
    <w:rsid w:val="0062578B"/>
    <w:rsid w:val="0063282F"/>
    <w:rsid w:val="0063322B"/>
    <w:rsid w:val="006530B5"/>
    <w:rsid w:val="00674DAC"/>
    <w:rsid w:val="00691E17"/>
    <w:rsid w:val="006C2F5D"/>
    <w:rsid w:val="006C57E6"/>
    <w:rsid w:val="006F5E7C"/>
    <w:rsid w:val="006F5FFF"/>
    <w:rsid w:val="00705DC5"/>
    <w:rsid w:val="0071485D"/>
    <w:rsid w:val="00717070"/>
    <w:rsid w:val="0071797E"/>
    <w:rsid w:val="00723718"/>
    <w:rsid w:val="00757A3C"/>
    <w:rsid w:val="00771EBC"/>
    <w:rsid w:val="007852E6"/>
    <w:rsid w:val="00790020"/>
    <w:rsid w:val="00793EA5"/>
    <w:rsid w:val="007A0D80"/>
    <w:rsid w:val="007A16F7"/>
    <w:rsid w:val="007A5D27"/>
    <w:rsid w:val="007D43D8"/>
    <w:rsid w:val="007D6B41"/>
    <w:rsid w:val="007E228D"/>
    <w:rsid w:val="007E3580"/>
    <w:rsid w:val="007E3BEE"/>
    <w:rsid w:val="00800B58"/>
    <w:rsid w:val="008647B3"/>
    <w:rsid w:val="00876AAE"/>
    <w:rsid w:val="008851A3"/>
    <w:rsid w:val="00891C53"/>
    <w:rsid w:val="008A02AF"/>
    <w:rsid w:val="008A0821"/>
    <w:rsid w:val="008A662D"/>
    <w:rsid w:val="008A7C70"/>
    <w:rsid w:val="008B68B8"/>
    <w:rsid w:val="008B7358"/>
    <w:rsid w:val="009015FD"/>
    <w:rsid w:val="00917337"/>
    <w:rsid w:val="009239FC"/>
    <w:rsid w:val="0092767D"/>
    <w:rsid w:val="00927E85"/>
    <w:rsid w:val="009325ED"/>
    <w:rsid w:val="0094252C"/>
    <w:rsid w:val="00946B1F"/>
    <w:rsid w:val="00972807"/>
    <w:rsid w:val="0097349A"/>
    <w:rsid w:val="009976E9"/>
    <w:rsid w:val="009A56BB"/>
    <w:rsid w:val="009A5839"/>
    <w:rsid w:val="009A70B6"/>
    <w:rsid w:val="009B525C"/>
    <w:rsid w:val="009B5B13"/>
    <w:rsid w:val="009C10AB"/>
    <w:rsid w:val="009C2E18"/>
    <w:rsid w:val="009C5D40"/>
    <w:rsid w:val="009C5FE9"/>
    <w:rsid w:val="009E309B"/>
    <w:rsid w:val="009F6A0C"/>
    <w:rsid w:val="009F7552"/>
    <w:rsid w:val="00A024D8"/>
    <w:rsid w:val="00A02C24"/>
    <w:rsid w:val="00A10524"/>
    <w:rsid w:val="00A1382B"/>
    <w:rsid w:val="00A16952"/>
    <w:rsid w:val="00A3087B"/>
    <w:rsid w:val="00A3704E"/>
    <w:rsid w:val="00A465B0"/>
    <w:rsid w:val="00A466EA"/>
    <w:rsid w:val="00A547DA"/>
    <w:rsid w:val="00A73480"/>
    <w:rsid w:val="00A83754"/>
    <w:rsid w:val="00AA4F9F"/>
    <w:rsid w:val="00B02C00"/>
    <w:rsid w:val="00B05261"/>
    <w:rsid w:val="00B06A33"/>
    <w:rsid w:val="00B15B5A"/>
    <w:rsid w:val="00B1638A"/>
    <w:rsid w:val="00B21403"/>
    <w:rsid w:val="00B23166"/>
    <w:rsid w:val="00B361E9"/>
    <w:rsid w:val="00B43FFC"/>
    <w:rsid w:val="00B83BE3"/>
    <w:rsid w:val="00BA047F"/>
    <w:rsid w:val="00BA129A"/>
    <w:rsid w:val="00BA1E6B"/>
    <w:rsid w:val="00BC09E0"/>
    <w:rsid w:val="00BC265F"/>
    <w:rsid w:val="00BD6892"/>
    <w:rsid w:val="00BE1C26"/>
    <w:rsid w:val="00BF7BED"/>
    <w:rsid w:val="00C01E90"/>
    <w:rsid w:val="00C021E2"/>
    <w:rsid w:val="00C10749"/>
    <w:rsid w:val="00C2046E"/>
    <w:rsid w:val="00C405D6"/>
    <w:rsid w:val="00C4255C"/>
    <w:rsid w:val="00C42F2A"/>
    <w:rsid w:val="00C73702"/>
    <w:rsid w:val="00C803D7"/>
    <w:rsid w:val="00C83BC4"/>
    <w:rsid w:val="00C8749C"/>
    <w:rsid w:val="00CB734A"/>
    <w:rsid w:val="00CC1EC6"/>
    <w:rsid w:val="00CD1ADD"/>
    <w:rsid w:val="00CD48BE"/>
    <w:rsid w:val="00CF7E5F"/>
    <w:rsid w:val="00D06FAB"/>
    <w:rsid w:val="00D13EAD"/>
    <w:rsid w:val="00D50A66"/>
    <w:rsid w:val="00D53C12"/>
    <w:rsid w:val="00D63FA0"/>
    <w:rsid w:val="00D76EB7"/>
    <w:rsid w:val="00DB61ED"/>
    <w:rsid w:val="00DB70D8"/>
    <w:rsid w:val="00DB7A08"/>
    <w:rsid w:val="00DC19DB"/>
    <w:rsid w:val="00DD545E"/>
    <w:rsid w:val="00DD64A5"/>
    <w:rsid w:val="00DE73EE"/>
    <w:rsid w:val="00DF6A6E"/>
    <w:rsid w:val="00E04D3D"/>
    <w:rsid w:val="00E134F4"/>
    <w:rsid w:val="00E201A0"/>
    <w:rsid w:val="00E24EC2"/>
    <w:rsid w:val="00E2765F"/>
    <w:rsid w:val="00E31D39"/>
    <w:rsid w:val="00E35641"/>
    <w:rsid w:val="00E410F8"/>
    <w:rsid w:val="00E67CB2"/>
    <w:rsid w:val="00E766AA"/>
    <w:rsid w:val="00E8028F"/>
    <w:rsid w:val="00E855F8"/>
    <w:rsid w:val="00E950CF"/>
    <w:rsid w:val="00ED1068"/>
    <w:rsid w:val="00ED67E8"/>
    <w:rsid w:val="00EE3B18"/>
    <w:rsid w:val="00EE57AD"/>
    <w:rsid w:val="00EE5F89"/>
    <w:rsid w:val="00EF03F9"/>
    <w:rsid w:val="00EF21E4"/>
    <w:rsid w:val="00EF21F7"/>
    <w:rsid w:val="00F0295D"/>
    <w:rsid w:val="00F110F2"/>
    <w:rsid w:val="00F3475D"/>
    <w:rsid w:val="00F37DFA"/>
    <w:rsid w:val="00F56878"/>
    <w:rsid w:val="00F77D20"/>
    <w:rsid w:val="00F943B2"/>
    <w:rsid w:val="00FB62FC"/>
    <w:rsid w:val="00FE5576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52C"/>
  </w:style>
  <w:style w:type="paragraph" w:styleId="a5">
    <w:name w:val="footer"/>
    <w:basedOn w:val="a"/>
    <w:link w:val="a6"/>
    <w:uiPriority w:val="99"/>
    <w:unhideWhenUsed/>
    <w:rsid w:val="00942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52C"/>
  </w:style>
  <w:style w:type="paragraph" w:styleId="a7">
    <w:name w:val="Date"/>
    <w:basedOn w:val="a"/>
    <w:next w:val="a"/>
    <w:link w:val="a8"/>
    <w:uiPriority w:val="99"/>
    <w:semiHidden/>
    <w:unhideWhenUsed/>
    <w:rsid w:val="00A73480"/>
  </w:style>
  <w:style w:type="character" w:customStyle="1" w:styleId="a8">
    <w:name w:val="日付 (文字)"/>
    <w:basedOn w:val="a0"/>
    <w:link w:val="a7"/>
    <w:uiPriority w:val="99"/>
    <w:semiHidden/>
    <w:rsid w:val="00A73480"/>
  </w:style>
  <w:style w:type="paragraph" w:styleId="a9">
    <w:name w:val="Balloon Text"/>
    <w:basedOn w:val="a"/>
    <w:link w:val="aa"/>
    <w:uiPriority w:val="99"/>
    <w:semiHidden/>
    <w:unhideWhenUsed/>
    <w:rsid w:val="0029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50C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D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27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52C"/>
  </w:style>
  <w:style w:type="paragraph" w:styleId="a5">
    <w:name w:val="footer"/>
    <w:basedOn w:val="a"/>
    <w:link w:val="a6"/>
    <w:uiPriority w:val="99"/>
    <w:unhideWhenUsed/>
    <w:rsid w:val="00942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52C"/>
  </w:style>
  <w:style w:type="paragraph" w:styleId="a7">
    <w:name w:val="Date"/>
    <w:basedOn w:val="a"/>
    <w:next w:val="a"/>
    <w:link w:val="a8"/>
    <w:uiPriority w:val="99"/>
    <w:semiHidden/>
    <w:unhideWhenUsed/>
    <w:rsid w:val="00A73480"/>
  </w:style>
  <w:style w:type="character" w:customStyle="1" w:styleId="a8">
    <w:name w:val="日付 (文字)"/>
    <w:basedOn w:val="a0"/>
    <w:link w:val="a7"/>
    <w:uiPriority w:val="99"/>
    <w:semiHidden/>
    <w:rsid w:val="00A73480"/>
  </w:style>
  <w:style w:type="paragraph" w:styleId="a9">
    <w:name w:val="Balloon Text"/>
    <w:basedOn w:val="a"/>
    <w:link w:val="aa"/>
    <w:uiPriority w:val="99"/>
    <w:semiHidden/>
    <w:unhideWhenUsed/>
    <w:rsid w:val="0029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50C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D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27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D618-1803-4A0A-A929-88E645BA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</vt:lpstr>
    </vt:vector>
  </TitlesOfParts>
  <Company>Hewlett-Packard Company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creator>東京都</dc:creator>
  <cp:lastModifiedBy>HP</cp:lastModifiedBy>
  <cp:revision>2</cp:revision>
  <cp:lastPrinted>2018-03-20T05:01:00Z</cp:lastPrinted>
  <dcterms:created xsi:type="dcterms:W3CDTF">2018-03-28T01:12:00Z</dcterms:created>
  <dcterms:modified xsi:type="dcterms:W3CDTF">2018-03-28T01:12:00Z</dcterms:modified>
</cp:coreProperties>
</file>